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4251" w14:textId="0424444A" w:rsidR="004F646F" w:rsidRPr="004F646F" w:rsidRDefault="004F646F" w:rsidP="00FE25E7">
      <w:pPr>
        <w:spacing w:before="80"/>
        <w:rPr>
          <w:rFonts w:ascii="Calibri" w:hAnsi="Calibri" w:cs="Calibri"/>
          <w:b/>
          <w:bCs/>
          <w:sz w:val="28"/>
          <w:lang w:val="en-US"/>
        </w:rPr>
      </w:pPr>
      <w:proofErr w:type="spellStart"/>
      <w:r w:rsidRPr="004F646F">
        <w:rPr>
          <w:rFonts w:ascii="Calibri" w:hAnsi="Calibri" w:cs="Calibri"/>
          <w:b/>
          <w:bCs/>
          <w:sz w:val="28"/>
          <w:lang w:val="en-US"/>
        </w:rPr>
        <w:t>Enstone</w:t>
      </w:r>
      <w:proofErr w:type="spellEnd"/>
      <w:r w:rsidRPr="004F646F">
        <w:rPr>
          <w:rFonts w:ascii="Calibri" w:hAnsi="Calibri" w:cs="Calibri"/>
          <w:b/>
          <w:bCs/>
          <w:sz w:val="28"/>
          <w:lang w:val="en-US"/>
        </w:rPr>
        <w:t xml:space="preserve"> Horticultural Society 2021 Show Entry Form</w:t>
      </w:r>
    </w:p>
    <w:p w14:paraId="4EB7AAE3" w14:textId="4505DA01" w:rsidR="0005160B" w:rsidRPr="003B7E72" w:rsidRDefault="0005160B" w:rsidP="00FE25E7">
      <w:pPr>
        <w:spacing w:before="80"/>
        <w:rPr>
          <w:rFonts w:ascii="Calibri" w:hAnsi="Calibri" w:cs="Calibri"/>
          <w:sz w:val="28"/>
          <w:lang w:val="en-US"/>
        </w:rPr>
      </w:pPr>
      <w:r w:rsidRPr="003B7E72">
        <w:rPr>
          <w:rFonts w:ascii="Calibri" w:hAnsi="Calibri" w:cs="Calibri"/>
          <w:sz w:val="28"/>
          <w:lang w:val="en-US"/>
        </w:rPr>
        <w:t>Name...............................................................................  Address.............................................................................................................Tel.....</w:t>
      </w:r>
      <w:r w:rsidR="003D09FF">
        <w:rPr>
          <w:rFonts w:ascii="Calibri" w:hAnsi="Calibri" w:cs="Calibri"/>
          <w:sz w:val="28"/>
          <w:lang w:val="en-US"/>
        </w:rPr>
        <w:t>...</w:t>
      </w:r>
      <w:r w:rsidRPr="003B7E72">
        <w:rPr>
          <w:rFonts w:ascii="Calibri" w:hAnsi="Calibri" w:cs="Calibri"/>
          <w:sz w:val="28"/>
          <w:lang w:val="en-US"/>
        </w:rPr>
        <w:t xml:space="preserve">...............  </w:t>
      </w:r>
      <w:r w:rsidR="00C06FD1">
        <w:rPr>
          <w:rFonts w:ascii="Calibri" w:hAnsi="Calibri" w:cs="Calibri"/>
          <w:sz w:val="28"/>
          <w:lang w:val="en-US"/>
        </w:rPr>
        <w:t>Email………………………………</w:t>
      </w:r>
    </w:p>
    <w:p w14:paraId="7723B4FB" w14:textId="77777777" w:rsidR="0005160B" w:rsidRPr="004F646F" w:rsidRDefault="0005160B" w:rsidP="0005160B">
      <w:pPr>
        <w:rPr>
          <w:rFonts w:ascii="Calibri" w:hAnsi="Calibri" w:cs="Calibri"/>
          <w:sz w:val="8"/>
          <w:szCs w:val="2"/>
          <w:lang w:val="en-US"/>
        </w:rPr>
      </w:pPr>
    </w:p>
    <w:p w14:paraId="2FE2FE51" w14:textId="77777777" w:rsidR="0005160B" w:rsidRPr="003B7E72" w:rsidRDefault="00C12E52" w:rsidP="0005160B">
      <w:pPr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</w:rPr>
        <w:object w:dxaOrig="1440" w:dyaOrig="1440" w14:anchorId="3C9E9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.55pt;margin-top:7.55pt;width:379.2pt;height:318.6pt;z-index:251657728">
            <v:imagedata r:id="rId8" o:title=""/>
            <w10:wrap type="topAndBottom"/>
          </v:shape>
          <o:OLEObject Type="Embed" ProgID="MSWorks4Sheet" ShapeID="_x0000_s1026" DrawAspect="Content" ObjectID="_1687764061" r:id="rId9">
            <o:FieldCodes>\s</o:FieldCodes>
          </o:OLEObject>
        </w:object>
      </w:r>
    </w:p>
    <w:p w14:paraId="32432A17" w14:textId="68EF98E3" w:rsidR="0005160B" w:rsidRPr="00311162" w:rsidRDefault="0005160B" w:rsidP="00FE25E7">
      <w:pPr>
        <w:jc w:val="both"/>
        <w:rPr>
          <w:rFonts w:ascii="Calibri" w:hAnsi="Calibri" w:cs="Calibri"/>
          <w:sz w:val="22"/>
          <w:lang w:val="en-US"/>
        </w:rPr>
      </w:pPr>
      <w:r w:rsidRPr="00311162">
        <w:rPr>
          <w:rFonts w:ascii="Calibri" w:hAnsi="Calibri" w:cs="Calibri"/>
          <w:sz w:val="22"/>
          <w:lang w:val="en-US"/>
        </w:rPr>
        <w:t xml:space="preserve">Entries </w:t>
      </w:r>
      <w:r w:rsidR="00311162" w:rsidRPr="00311162">
        <w:rPr>
          <w:rFonts w:ascii="Calibri" w:hAnsi="Calibri" w:cs="Calibri"/>
          <w:sz w:val="22"/>
          <w:lang w:val="en-US"/>
        </w:rPr>
        <w:t>may be</w:t>
      </w:r>
      <w:r w:rsidRPr="00311162">
        <w:rPr>
          <w:rFonts w:ascii="Calibri" w:hAnsi="Calibri" w:cs="Calibri"/>
          <w:sz w:val="22"/>
          <w:lang w:val="en-US"/>
        </w:rPr>
        <w:t xml:space="preserve"> made on this form</w:t>
      </w:r>
      <w:r w:rsidR="00A37261" w:rsidRPr="00311162">
        <w:rPr>
          <w:rFonts w:ascii="Calibri" w:hAnsi="Calibri" w:cs="Calibri"/>
          <w:sz w:val="22"/>
          <w:lang w:val="en-US"/>
        </w:rPr>
        <w:t xml:space="preserve"> and </w:t>
      </w:r>
      <w:r w:rsidR="00311162" w:rsidRPr="00311162">
        <w:rPr>
          <w:rFonts w:ascii="Calibri" w:hAnsi="Calibri" w:cs="Calibri"/>
          <w:sz w:val="22"/>
          <w:lang w:val="en-US"/>
        </w:rPr>
        <w:t xml:space="preserve">emailed to </w:t>
      </w:r>
      <w:hyperlink r:id="rId10" w:history="1">
        <w:r w:rsidR="00311162" w:rsidRPr="00311162">
          <w:rPr>
            <w:rStyle w:val="Hyperlink"/>
            <w:rFonts w:asciiTheme="minorHAnsi" w:hAnsiTheme="minorHAnsi" w:cstheme="minorHAnsi"/>
            <w:sz w:val="22"/>
            <w:szCs w:val="22"/>
          </w:rPr>
          <w:t>enstonehorticulturalsociety@gmail.com</w:t>
        </w:r>
      </w:hyperlink>
      <w:r w:rsidR="00311162" w:rsidRPr="00311162">
        <w:rPr>
          <w:rFonts w:ascii="Calibri" w:hAnsi="Calibri" w:cs="Calibri"/>
          <w:sz w:val="22"/>
          <w:lang w:val="en-US"/>
        </w:rPr>
        <w:t xml:space="preserve"> before Thursday</w:t>
      </w:r>
      <w:r w:rsidR="00A37261" w:rsidRPr="00311162">
        <w:rPr>
          <w:rFonts w:ascii="Calibri" w:hAnsi="Calibri" w:cs="Calibri"/>
          <w:sz w:val="22"/>
          <w:lang w:val="en-US"/>
        </w:rPr>
        <w:t xml:space="preserve"> </w:t>
      </w:r>
      <w:r w:rsidR="003101D7" w:rsidRPr="00311162">
        <w:rPr>
          <w:rFonts w:ascii="Calibri" w:hAnsi="Calibri" w:cs="Calibri"/>
          <w:sz w:val="22"/>
          <w:lang w:val="en-US"/>
        </w:rPr>
        <w:t>2 September</w:t>
      </w:r>
      <w:r w:rsidR="00AB13FE" w:rsidRPr="00311162">
        <w:rPr>
          <w:rFonts w:ascii="Calibri" w:hAnsi="Calibri" w:cs="Calibri"/>
          <w:sz w:val="22"/>
          <w:lang w:val="en-US"/>
        </w:rPr>
        <w:t>.</w:t>
      </w:r>
      <w:r w:rsidR="002312D5" w:rsidRPr="00311162">
        <w:rPr>
          <w:rFonts w:ascii="Calibri" w:hAnsi="Calibri" w:cs="Calibri"/>
          <w:sz w:val="22"/>
          <w:lang w:val="en-US"/>
        </w:rPr>
        <w:t xml:space="preserve"> </w:t>
      </w:r>
    </w:p>
    <w:p w14:paraId="3F3A4C97" w14:textId="1C517C63" w:rsidR="00A37261" w:rsidRDefault="00D82EBF" w:rsidP="00FE25E7">
      <w:pPr>
        <w:jc w:val="both"/>
        <w:rPr>
          <w:rFonts w:ascii="Calibri" w:hAnsi="Calibri" w:cs="Calibri"/>
          <w:sz w:val="22"/>
          <w:lang w:val="en-US"/>
        </w:rPr>
      </w:pPr>
      <w:r w:rsidRPr="00311162">
        <w:rPr>
          <w:rFonts w:ascii="Calibri" w:hAnsi="Calibri" w:cs="Calibri"/>
          <w:sz w:val="22"/>
          <w:lang w:val="en-US"/>
        </w:rPr>
        <w:t>E</w:t>
      </w:r>
      <w:r w:rsidR="00A37261" w:rsidRPr="00311162">
        <w:rPr>
          <w:rFonts w:ascii="Calibri" w:hAnsi="Calibri" w:cs="Calibri"/>
          <w:sz w:val="22"/>
          <w:lang w:val="en-US"/>
        </w:rPr>
        <w:t>ntries may</w:t>
      </w:r>
      <w:r w:rsidR="000E2B15">
        <w:rPr>
          <w:rFonts w:ascii="Calibri" w:hAnsi="Calibri" w:cs="Calibri"/>
          <w:sz w:val="22"/>
          <w:lang w:val="en-US"/>
        </w:rPr>
        <w:t xml:space="preserve"> also </w:t>
      </w:r>
      <w:r w:rsidR="00A37261" w:rsidRPr="00311162">
        <w:rPr>
          <w:rFonts w:ascii="Calibri" w:hAnsi="Calibri" w:cs="Calibri"/>
          <w:sz w:val="22"/>
          <w:lang w:val="en-US"/>
        </w:rPr>
        <w:t xml:space="preserve">be made on the morning of the show before </w:t>
      </w:r>
      <w:r w:rsidRPr="00311162">
        <w:rPr>
          <w:rFonts w:ascii="Calibri" w:hAnsi="Calibri" w:cs="Calibri"/>
          <w:sz w:val="22"/>
          <w:lang w:val="en-US"/>
        </w:rPr>
        <w:t>10</w:t>
      </w:r>
      <w:r w:rsidR="00A37261" w:rsidRPr="00311162">
        <w:rPr>
          <w:rFonts w:ascii="Calibri" w:hAnsi="Calibri" w:cs="Calibri"/>
          <w:sz w:val="22"/>
          <w:lang w:val="en-US"/>
        </w:rPr>
        <w:t>.</w:t>
      </w:r>
      <w:r w:rsidRPr="00311162">
        <w:rPr>
          <w:rFonts w:ascii="Calibri" w:hAnsi="Calibri" w:cs="Calibri"/>
          <w:sz w:val="22"/>
          <w:lang w:val="en-US"/>
        </w:rPr>
        <w:t>00</w:t>
      </w:r>
    </w:p>
    <w:p w14:paraId="7D1DB535" w14:textId="77777777" w:rsidR="00C06FD1" w:rsidRPr="003B7E72" w:rsidRDefault="00C06FD1" w:rsidP="00FE25E7">
      <w:pPr>
        <w:jc w:val="both"/>
        <w:rPr>
          <w:rFonts w:ascii="Calibri" w:hAnsi="Calibri" w:cs="Calibri"/>
          <w:sz w:val="28"/>
          <w:lang w:val="en-US"/>
        </w:rPr>
      </w:pPr>
    </w:p>
    <w:p w14:paraId="55B284D4" w14:textId="77777777" w:rsidR="0005160B" w:rsidRPr="00DE6D0D" w:rsidRDefault="00DE6D0D">
      <w:pPr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 xml:space="preserve">Please </w:t>
      </w:r>
      <w:proofErr w:type="gramStart"/>
      <w:r>
        <w:rPr>
          <w:rFonts w:ascii="Calibri" w:hAnsi="Calibri" w:cs="Calibri"/>
          <w:i/>
          <w:sz w:val="28"/>
          <w:szCs w:val="24"/>
        </w:rPr>
        <w:t>c</w:t>
      </w:r>
      <w:r w:rsidR="0005160B" w:rsidRPr="003B7E72">
        <w:rPr>
          <w:rFonts w:ascii="Calibri" w:hAnsi="Calibri" w:cs="Calibri"/>
          <w:i/>
          <w:sz w:val="28"/>
          <w:szCs w:val="24"/>
        </w:rPr>
        <w:t xml:space="preserve">ontinue </w:t>
      </w:r>
      <w:r>
        <w:rPr>
          <w:rFonts w:ascii="Calibri" w:hAnsi="Calibri" w:cs="Calibri"/>
          <w:i/>
          <w:sz w:val="28"/>
          <w:szCs w:val="24"/>
        </w:rPr>
        <w:t>on</w:t>
      </w:r>
      <w:proofErr w:type="gramEnd"/>
      <w:r>
        <w:rPr>
          <w:rFonts w:ascii="Calibri" w:hAnsi="Calibri" w:cs="Calibri"/>
          <w:i/>
          <w:sz w:val="28"/>
          <w:szCs w:val="24"/>
        </w:rPr>
        <w:t xml:space="preserve"> a separate sheet if required</w:t>
      </w:r>
    </w:p>
    <w:sectPr w:rsidR="0005160B" w:rsidRPr="00DE6D0D" w:rsidSect="0005160B">
      <w:footerReference w:type="default" r:id="rId11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C725" w14:textId="77777777" w:rsidR="00C12E52" w:rsidRDefault="00C12E52" w:rsidP="00D84483">
      <w:r>
        <w:separator/>
      </w:r>
    </w:p>
  </w:endnote>
  <w:endnote w:type="continuationSeparator" w:id="0">
    <w:p w14:paraId="6580A4B7" w14:textId="77777777" w:rsidR="00C12E52" w:rsidRDefault="00C12E52" w:rsidP="00D8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ews Gothic Condensed DK">
    <w:altName w:val="Arial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8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A0A84" w14:textId="6D7FAB1F" w:rsidR="00D84483" w:rsidRDefault="00D84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068C7" w14:textId="77777777" w:rsidR="00D84483" w:rsidRDefault="00D8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ADE1" w14:textId="77777777" w:rsidR="00C12E52" w:rsidRDefault="00C12E52" w:rsidP="00D84483">
      <w:r>
        <w:separator/>
      </w:r>
    </w:p>
  </w:footnote>
  <w:footnote w:type="continuationSeparator" w:id="0">
    <w:p w14:paraId="1432319B" w14:textId="77777777" w:rsidR="00C12E52" w:rsidRDefault="00C12E52" w:rsidP="00D8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4D30"/>
    <w:multiLevelType w:val="hybridMultilevel"/>
    <w:tmpl w:val="C694D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120B4"/>
    <w:multiLevelType w:val="singleLevel"/>
    <w:tmpl w:val="EDAA1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31E976C1"/>
    <w:multiLevelType w:val="hybridMultilevel"/>
    <w:tmpl w:val="699E5F5E"/>
    <w:lvl w:ilvl="0" w:tplc="F048A576">
      <w:start w:val="1"/>
      <w:numFmt w:val="decimal"/>
      <w:lvlText w:val="%1."/>
      <w:lvlJc w:val="left"/>
      <w:pPr>
        <w:ind w:left="502" w:hanging="360"/>
      </w:pPr>
      <w:rPr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1696"/>
    <w:multiLevelType w:val="hybridMultilevel"/>
    <w:tmpl w:val="414EC66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DBE36A7"/>
    <w:multiLevelType w:val="hybridMultilevel"/>
    <w:tmpl w:val="E6A62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32674"/>
    <w:multiLevelType w:val="hybridMultilevel"/>
    <w:tmpl w:val="B8C6F58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7293E2F"/>
    <w:multiLevelType w:val="hybridMultilevel"/>
    <w:tmpl w:val="C2C6BE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89D68F1"/>
    <w:multiLevelType w:val="hybridMultilevel"/>
    <w:tmpl w:val="DDACC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0B"/>
    <w:rsid w:val="00001D52"/>
    <w:rsid w:val="0001321E"/>
    <w:rsid w:val="00020CF8"/>
    <w:rsid w:val="00030CA9"/>
    <w:rsid w:val="0005160B"/>
    <w:rsid w:val="000605BA"/>
    <w:rsid w:val="000843DB"/>
    <w:rsid w:val="000A7C13"/>
    <w:rsid w:val="000B5ECD"/>
    <w:rsid w:val="000D730F"/>
    <w:rsid w:val="000E2B15"/>
    <w:rsid w:val="000E422E"/>
    <w:rsid w:val="00121BE5"/>
    <w:rsid w:val="0013352B"/>
    <w:rsid w:val="00163E9B"/>
    <w:rsid w:val="00175AC8"/>
    <w:rsid w:val="00191904"/>
    <w:rsid w:val="001C7CCD"/>
    <w:rsid w:val="002312D5"/>
    <w:rsid w:val="0023688C"/>
    <w:rsid w:val="002604C9"/>
    <w:rsid w:val="00273A62"/>
    <w:rsid w:val="002C2338"/>
    <w:rsid w:val="002E29C8"/>
    <w:rsid w:val="003101D7"/>
    <w:rsid w:val="00311162"/>
    <w:rsid w:val="0037024E"/>
    <w:rsid w:val="003A2E4D"/>
    <w:rsid w:val="003B7E72"/>
    <w:rsid w:val="003D09FF"/>
    <w:rsid w:val="003E65F7"/>
    <w:rsid w:val="00440902"/>
    <w:rsid w:val="00444313"/>
    <w:rsid w:val="004B09ED"/>
    <w:rsid w:val="004D186D"/>
    <w:rsid w:val="004E08CC"/>
    <w:rsid w:val="004F646F"/>
    <w:rsid w:val="00505043"/>
    <w:rsid w:val="005403FC"/>
    <w:rsid w:val="00541461"/>
    <w:rsid w:val="0055719B"/>
    <w:rsid w:val="00564004"/>
    <w:rsid w:val="005937D5"/>
    <w:rsid w:val="00627B31"/>
    <w:rsid w:val="006430CA"/>
    <w:rsid w:val="0069160A"/>
    <w:rsid w:val="00691EFC"/>
    <w:rsid w:val="006A490C"/>
    <w:rsid w:val="006C0C45"/>
    <w:rsid w:val="00702F13"/>
    <w:rsid w:val="00706423"/>
    <w:rsid w:val="0075576A"/>
    <w:rsid w:val="007A7EC8"/>
    <w:rsid w:val="00822595"/>
    <w:rsid w:val="00835CC3"/>
    <w:rsid w:val="008623FE"/>
    <w:rsid w:val="00881E30"/>
    <w:rsid w:val="00883E32"/>
    <w:rsid w:val="00885238"/>
    <w:rsid w:val="008A3368"/>
    <w:rsid w:val="008C4E0F"/>
    <w:rsid w:val="00915DD2"/>
    <w:rsid w:val="00930F1B"/>
    <w:rsid w:val="00975452"/>
    <w:rsid w:val="009F3E83"/>
    <w:rsid w:val="00A10A69"/>
    <w:rsid w:val="00A21AB6"/>
    <w:rsid w:val="00A37261"/>
    <w:rsid w:val="00A41191"/>
    <w:rsid w:val="00AB13FE"/>
    <w:rsid w:val="00B03BAD"/>
    <w:rsid w:val="00B21EED"/>
    <w:rsid w:val="00B47865"/>
    <w:rsid w:val="00B97E31"/>
    <w:rsid w:val="00BF4BE1"/>
    <w:rsid w:val="00C06FD1"/>
    <w:rsid w:val="00C10CB7"/>
    <w:rsid w:val="00C12E52"/>
    <w:rsid w:val="00C32F79"/>
    <w:rsid w:val="00C72255"/>
    <w:rsid w:val="00C95E7B"/>
    <w:rsid w:val="00D220AD"/>
    <w:rsid w:val="00D23040"/>
    <w:rsid w:val="00D273E1"/>
    <w:rsid w:val="00D82EBF"/>
    <w:rsid w:val="00D84483"/>
    <w:rsid w:val="00D923DC"/>
    <w:rsid w:val="00D967FD"/>
    <w:rsid w:val="00DA0D43"/>
    <w:rsid w:val="00DA1DD6"/>
    <w:rsid w:val="00DE3ECD"/>
    <w:rsid w:val="00DE6D0D"/>
    <w:rsid w:val="00E113BC"/>
    <w:rsid w:val="00E55B7E"/>
    <w:rsid w:val="00ED6976"/>
    <w:rsid w:val="00F44D92"/>
    <w:rsid w:val="00F7562A"/>
    <w:rsid w:val="00FA3A12"/>
    <w:rsid w:val="00FB2FE8"/>
    <w:rsid w:val="00FD254B"/>
    <w:rsid w:val="00FD75AC"/>
    <w:rsid w:val="00FE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EECD8D"/>
  <w15:chartTrackingRefBased/>
  <w15:docId w15:val="{BAD8AB0C-2282-4F74-BBF7-9A522C1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60B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160B"/>
    <w:pPr>
      <w:keepNext/>
      <w:ind w:left="2880" w:firstLine="720"/>
      <w:outlineLvl w:val="0"/>
    </w:pPr>
    <w:rPr>
      <w:rFonts w:ascii="Bernard MT Condensed" w:hAnsi="Bernard MT Condensed"/>
      <w:sz w:val="2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60B"/>
    <w:pPr>
      <w:ind w:left="720"/>
      <w:contextualSpacing/>
    </w:pPr>
  </w:style>
  <w:style w:type="character" w:customStyle="1" w:styleId="Heading1Char">
    <w:name w:val="Heading 1 Char"/>
    <w:link w:val="Heading1"/>
    <w:rsid w:val="0005160B"/>
    <w:rPr>
      <w:rFonts w:ascii="Bernard MT Condensed" w:eastAsia="Times New Roman" w:hAnsi="Bernard MT Condensed" w:cs="Times New Roman"/>
      <w:sz w:val="26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semiHidden/>
    <w:rsid w:val="0005160B"/>
    <w:pPr>
      <w:tabs>
        <w:tab w:val="left" w:pos="720"/>
      </w:tabs>
      <w:ind w:left="1440" w:hanging="1080"/>
    </w:pPr>
    <w:rPr>
      <w:rFonts w:ascii="Franklin Gothic Book" w:hAnsi="Franklin Gothic Book"/>
      <w:lang w:val="en-US"/>
    </w:rPr>
  </w:style>
  <w:style w:type="character" w:customStyle="1" w:styleId="BodyTextIndentChar">
    <w:name w:val="Body Text Indent Char"/>
    <w:link w:val="BodyTextIndent"/>
    <w:semiHidden/>
    <w:rsid w:val="0005160B"/>
    <w:rPr>
      <w:rFonts w:ascii="Franklin Gothic Book" w:eastAsia="Times New Roman" w:hAnsi="Franklin Gothic Book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5160B"/>
    <w:pPr>
      <w:spacing w:after="120"/>
    </w:pPr>
  </w:style>
  <w:style w:type="character" w:customStyle="1" w:styleId="BodyTextChar">
    <w:name w:val="Body Text Char"/>
    <w:link w:val="BodyText"/>
    <w:uiPriority w:val="99"/>
    <w:rsid w:val="0005160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16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5160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60B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F7562A"/>
    <w:pPr>
      <w:jc w:val="center"/>
    </w:pPr>
    <w:rPr>
      <w:rFonts w:ascii="News Gothic Condensed DK" w:hAnsi="News Gothic Condensed DK"/>
      <w:sz w:val="36"/>
      <w:lang w:eastAsia="en-GB"/>
    </w:rPr>
  </w:style>
  <w:style w:type="character" w:customStyle="1" w:styleId="TitleChar">
    <w:name w:val="Title Char"/>
    <w:link w:val="Title"/>
    <w:rsid w:val="00F7562A"/>
    <w:rPr>
      <w:rFonts w:ascii="News Gothic Condensed DK" w:eastAsia="Times New Roman" w:hAnsi="News Gothic Condensed DK" w:cs="Times New Roman"/>
      <w:sz w:val="36"/>
      <w:szCs w:val="20"/>
      <w:lang w:eastAsia="en-GB"/>
    </w:rPr>
  </w:style>
  <w:style w:type="character" w:styleId="Hyperlink">
    <w:name w:val="Hyperlink"/>
    <w:uiPriority w:val="99"/>
    <w:unhideWhenUsed/>
    <w:rsid w:val="00D273E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483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5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stonehorticulturalsociety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0ACB-ED29-455F-A012-F1A7B3D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anthea.enstone@gmail.com</vt:lpwstr>
      </vt:variant>
      <vt:variant>
        <vt:lpwstr/>
      </vt:variant>
      <vt:variant>
        <vt:i4>5046328</vt:i4>
      </vt:variant>
      <vt:variant>
        <vt:i4>0</vt:i4>
      </vt:variant>
      <vt:variant>
        <vt:i4>0</vt:i4>
      </vt:variant>
      <vt:variant>
        <vt:i4>5</vt:i4>
      </vt:variant>
      <vt:variant>
        <vt:lpwstr>mailto:anthea.enst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hilip Shaw</cp:lastModifiedBy>
  <cp:revision>4</cp:revision>
  <cp:lastPrinted>2021-07-14T09:33:00Z</cp:lastPrinted>
  <dcterms:created xsi:type="dcterms:W3CDTF">2021-07-14T09:33:00Z</dcterms:created>
  <dcterms:modified xsi:type="dcterms:W3CDTF">2021-07-14T09:34:00Z</dcterms:modified>
</cp:coreProperties>
</file>